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货物运输规则  修订本  中华人民共和国交通部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货物运输规则  修订本  中华人民共和国交通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9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货物运输规则  修订本  中华人民共和国交通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